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722AFB">
        <w:rPr>
          <w:rFonts w:ascii="Times New Roman" w:hAnsi="Times New Roman" w:cs="Times New Roman"/>
          <w:b/>
        </w:rPr>
        <w:t>30</w:t>
      </w:r>
      <w:r w:rsidR="00E80FA2" w:rsidRPr="00C56D12">
        <w:rPr>
          <w:rFonts w:ascii="Times New Roman" w:hAnsi="Times New Roman" w:cs="Times New Roman"/>
          <w:b/>
        </w:rPr>
        <w:t>/23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440A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A52" w:rsidRPr="00C56D12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6065D8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/Wykonawcy wspólnie ubiegającego </w:t>
      </w:r>
    </w:p>
    <w:p w:rsidR="00440A52" w:rsidRPr="00C56D12" w:rsidRDefault="00440A52" w:rsidP="0063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*</w:t>
      </w:r>
      <w:r w:rsidR="006065D8">
        <w:rPr>
          <w:rFonts w:ascii="Times New Roman" w:hAnsi="Times New Roman" w:cs="Times New Roman"/>
          <w:b/>
          <w:sz w:val="28"/>
          <w:szCs w:val="28"/>
        </w:rPr>
        <w:t>*</w:t>
      </w:r>
      <w:r w:rsidRPr="00C56D12">
        <w:rPr>
          <w:rFonts w:ascii="Times New Roman" w:hAnsi="Times New Roman" w:cs="Times New Roman"/>
          <w:b/>
          <w:sz w:val="28"/>
          <w:szCs w:val="28"/>
        </w:rPr>
        <w:t>*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6065D8" w:rsidRP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a medyczne z</w:t>
      </w:r>
      <w:r w:rsid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r w:rsidR="006065D8" w:rsidRP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kresu profilaktycznej opieki zdrowotnej w Policji i szczepień ochronnych</w:t>
      </w:r>
      <w:r w:rsidR="00C56D12" w:rsidRPr="00C56D1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F1298E">
        <w:rPr>
          <w:rFonts w:ascii="Times New Roman" w:eastAsia="Times New Roman" w:hAnsi="Times New Roman" w:cs="Times New Roman"/>
          <w:u w:val="single"/>
          <w:lang w:eastAsia="pl-PL"/>
        </w:rPr>
        <w:t>30</w:t>
      </w:r>
      <w:bookmarkStart w:id="0" w:name="_GoBack"/>
      <w:bookmarkEnd w:id="0"/>
      <w:r w:rsidR="00E80FA2" w:rsidRPr="00C56D12">
        <w:rPr>
          <w:rFonts w:ascii="Times New Roman" w:eastAsia="Times New Roman" w:hAnsi="Times New Roman" w:cs="Times New Roman"/>
          <w:u w:val="single"/>
          <w:lang w:eastAsia="pl-PL"/>
        </w:rPr>
        <w:t>/23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6D12">
        <w:rPr>
          <w:rFonts w:ascii="Times New Roman" w:eastAsia="Times New Roman" w:hAnsi="Times New Roman" w:cs="Times New Roman"/>
          <w:b/>
          <w:lang w:eastAsia="pl-PL"/>
        </w:rPr>
        <w:t>2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="00384FF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384FF0" w:rsidRPr="00042D5D">
        <w:rPr>
          <w:rFonts w:ascii="Times New Roman" w:eastAsia="Times New Roman" w:hAnsi="Times New Roman" w:cs="Times New Roman"/>
          <w:b/>
          <w:lang w:eastAsia="pl-PL"/>
        </w:rPr>
        <w:t xml:space="preserve">tj. </w:t>
      </w:r>
      <w:r w:rsidR="00384FF0" w:rsidRPr="00042D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osiadam </w:t>
      </w:r>
      <w:r w:rsidR="006065D8" w:rsidRPr="006065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is do rejestru, o którym mowa w art. 100 ustawy z dnia 15 kwietnia 2011 r. o działalności leczniczej (t. j. Dz. U. z 2022 r. poz. 633 z późn. zm.) prowadzonego przez organ wskazany w art. 106 ust. 1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Pr="00C56D12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A7F2C">
        <w:rPr>
          <w:rFonts w:ascii="Times New Roman" w:eastAsia="Times New Roman" w:hAnsi="Times New Roman" w:cs="Times New Roman"/>
          <w:b/>
          <w:lang w:eastAsia="pl-PL"/>
        </w:rPr>
        <w:t>……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FD2FA1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wykonawca, w przypadku </w:t>
      </w:r>
      <w:r w:rsidRPr="00C56D12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spełnianie warunków udziału w postępowaniu,</w:t>
      </w:r>
      <w:r w:rsidR="00AF4557" w:rsidRPr="00C56D12">
        <w:rPr>
          <w:rFonts w:ascii="Times New Roman" w:hAnsi="Times New Roman" w:cs="Times New Roman"/>
          <w:sz w:val="18"/>
          <w:szCs w:val="18"/>
        </w:rPr>
        <w:t xml:space="preserve"> </w:t>
      </w:r>
      <w:r w:rsidRPr="00C56D12">
        <w:rPr>
          <w:rFonts w:ascii="Times New Roman" w:hAnsi="Times New Roman" w:cs="Times New Roman"/>
          <w:sz w:val="18"/>
          <w:szCs w:val="18"/>
        </w:rPr>
        <w:t>w zakresie w jakim wykonawca powołuje się na jego zasoby</w:t>
      </w:r>
      <w:r w:rsidRPr="00C56D12">
        <w:rPr>
          <w:rFonts w:ascii="Times New Roman" w:hAnsi="Times New Roman" w:cs="Times New Roman"/>
          <w:sz w:val="18"/>
          <w:szCs w:val="18"/>
        </w:rPr>
        <w:tab/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56D12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BB1" w:rsidRDefault="00083BB1" w:rsidP="00FB5CAE">
      <w:pPr>
        <w:spacing w:after="0" w:line="240" w:lineRule="auto"/>
      </w:pPr>
      <w:r>
        <w:separator/>
      </w:r>
    </w:p>
  </w:endnote>
  <w:endnote w:type="continuationSeparator" w:id="0">
    <w:p w:rsidR="00083BB1" w:rsidRDefault="00083BB1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BB1" w:rsidRDefault="00083BB1" w:rsidP="00FB5CAE">
      <w:pPr>
        <w:spacing w:after="0" w:line="240" w:lineRule="auto"/>
      </w:pPr>
      <w:r>
        <w:separator/>
      </w:r>
    </w:p>
  </w:footnote>
  <w:footnote w:type="continuationSeparator" w:id="0">
    <w:p w:rsidR="00083BB1" w:rsidRDefault="00083BB1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84FF0"/>
    <w:rsid w:val="003C35A8"/>
    <w:rsid w:val="003F02D6"/>
    <w:rsid w:val="003F7321"/>
    <w:rsid w:val="00440A52"/>
    <w:rsid w:val="0046363C"/>
    <w:rsid w:val="004A7F2C"/>
    <w:rsid w:val="004B58B3"/>
    <w:rsid w:val="00573F19"/>
    <w:rsid w:val="005B35CA"/>
    <w:rsid w:val="006065D8"/>
    <w:rsid w:val="00631ED8"/>
    <w:rsid w:val="00657DEB"/>
    <w:rsid w:val="006912AF"/>
    <w:rsid w:val="00697760"/>
    <w:rsid w:val="007154C4"/>
    <w:rsid w:val="00722AFB"/>
    <w:rsid w:val="007D2D52"/>
    <w:rsid w:val="007D6E59"/>
    <w:rsid w:val="008223A1"/>
    <w:rsid w:val="00856D55"/>
    <w:rsid w:val="009B4111"/>
    <w:rsid w:val="00A51751"/>
    <w:rsid w:val="00AD07F1"/>
    <w:rsid w:val="00AF0702"/>
    <w:rsid w:val="00AF4557"/>
    <w:rsid w:val="00B83854"/>
    <w:rsid w:val="00BA7BEC"/>
    <w:rsid w:val="00C074D8"/>
    <w:rsid w:val="00C56D12"/>
    <w:rsid w:val="00C6072C"/>
    <w:rsid w:val="00C92E91"/>
    <w:rsid w:val="00CA3F0A"/>
    <w:rsid w:val="00CB7A83"/>
    <w:rsid w:val="00CC75DD"/>
    <w:rsid w:val="00D03153"/>
    <w:rsid w:val="00D2469C"/>
    <w:rsid w:val="00DB5836"/>
    <w:rsid w:val="00E42DD5"/>
    <w:rsid w:val="00E80FA2"/>
    <w:rsid w:val="00EB1ED1"/>
    <w:rsid w:val="00EB595C"/>
    <w:rsid w:val="00EB71D4"/>
    <w:rsid w:val="00F1298E"/>
    <w:rsid w:val="00F55AD0"/>
    <w:rsid w:val="00F75165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F6537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C9C4-9170-4F5A-BB85-C11D4988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4</cp:revision>
  <dcterms:created xsi:type="dcterms:W3CDTF">2021-07-08T11:01:00Z</dcterms:created>
  <dcterms:modified xsi:type="dcterms:W3CDTF">2023-08-17T09:53:00Z</dcterms:modified>
</cp:coreProperties>
</file>